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79A" w:rsidRPr="005E081A" w:rsidRDefault="0003179A" w:rsidP="008918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914DF7"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8D3CF8"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914DF7"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M</w:t>
      </w: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90ᵒ TÜP KAYDIRAK</w:t>
      </w:r>
    </w:p>
    <w:p w:rsidR="008D3CF8" w:rsidRPr="005E081A" w:rsidRDefault="00D17A3D" w:rsidP="008D3C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5604841" cy="3848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61" cy="38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CF8" w:rsidRPr="005E081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876A7BE" wp14:editId="5B0E1A69">
            <wp:extent cx="1623060" cy="929640"/>
            <wp:effectExtent l="0" t="0" r="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9A" w:rsidRPr="005E081A" w:rsidRDefault="008D3CF8" w:rsidP="004D3D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ekil A</w:t>
      </w:r>
    </w:p>
    <w:p w:rsidR="008D3CF8" w:rsidRPr="005E081A" w:rsidRDefault="008D3CF8" w:rsidP="008D3CF8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giriş korkuluğu ve çıkış çift cidar olarak imal edilecektir.</w:t>
      </w:r>
    </w:p>
    <w:p w:rsidR="008D3CF8" w:rsidRPr="005E081A" w:rsidRDefault="008D3CF8" w:rsidP="008D3CF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Kaydırak, tek parça veya parçalı olarak imal edilecektir.</w:t>
      </w:r>
    </w:p>
    <w:p w:rsidR="008D3CF8" w:rsidRPr="005E081A" w:rsidRDefault="008D3CF8" w:rsidP="008D3CF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8D3CF8" w:rsidRPr="005E081A" w:rsidRDefault="008D3CF8" w:rsidP="008D3CF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En az 2850 mm yüksekliğindeki platformlardan maksimum 40º eğimli inecek şekilde tasarlanacaktır.</w:t>
      </w:r>
    </w:p>
    <w:p w:rsidR="008D3CF8" w:rsidRPr="005E081A" w:rsidRDefault="008D3CF8" w:rsidP="008D3CF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stte çocukların kaydırağa güvenli girişini sağlayacak bariyer ve </w:t>
      </w:r>
      <w:r w:rsidR="009D6778">
        <w:rPr>
          <w:rFonts w:ascii="Times New Roman" w:hAnsi="Times New Roman" w:cs="Times New Roman"/>
          <w:color w:val="000000" w:themeColor="text1"/>
        </w:rPr>
        <w:t xml:space="preserve">başlama bölümünde </w:t>
      </w:r>
      <w:proofErr w:type="gramStart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minimum</w:t>
      </w:r>
      <w:proofErr w:type="gramEnd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0 mm uzunluğunda düzlemi bulunacaktır.</w:t>
      </w:r>
    </w:p>
    <w:p w:rsidR="008D3CF8" w:rsidRPr="005E081A" w:rsidRDefault="008D3CF8" w:rsidP="008D3CF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Kaydırağın iç çapı minimum 750 mm olacaktır.</w:t>
      </w:r>
    </w:p>
    <w:p w:rsidR="008D3CF8" w:rsidRDefault="008D3CF8" w:rsidP="004D3D3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Tüp kaydırak minimum 130 kg ağırlığında olmalıdır.</w:t>
      </w:r>
    </w:p>
    <w:p w:rsidR="0050241E" w:rsidRDefault="0050241E" w:rsidP="005024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aydırak yüzeyinde yağmur suyu tasfiye kanalları mevcut olup üzerinde su barındırmayacaktır.</w:t>
      </w:r>
    </w:p>
    <w:p w:rsidR="0050241E" w:rsidRDefault="0050241E" w:rsidP="005024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ydırak eğiminin ağırlıktan dolayı artacağı durumlarda kaydırak zeminden minimum Ø</w:t>
      </w:r>
      <w:r w:rsidR="00EE7AEA">
        <w:rPr>
          <w:rFonts w:ascii="Times New Roman" w:hAnsi="Times New Roman" w:cs="Times New Roman"/>
          <w:color w:val="000000" w:themeColor="text1"/>
          <w:sz w:val="24"/>
          <w:szCs w:val="24"/>
        </w:rPr>
        <w:t>7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2,5 mm SDM borular ile desteklenecektir.</w:t>
      </w:r>
    </w:p>
    <w:p w:rsidR="0050241E" w:rsidRDefault="0050241E" w:rsidP="005024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ydırağın toprak zemine montajında, ‘L’ şeklinde bükülmüş Ø27 x 2,5 mm SDM borunun ucuna cıvatalar kaynak yöntemiyle birleştiriler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kr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 oluşturularak betonlanacaktır ve kaydırağın tabanında bulunan sabit somunlara monte edilecektir.</w:t>
      </w:r>
    </w:p>
    <w:p w:rsidR="0050241E" w:rsidRDefault="0050241E" w:rsidP="0050241E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ydırağın beton zemine montajında tabanında bulunan kanala 30 x 10 mm lama yerleştirilerek betonda bulunan çelik dübeller, kaydırak topuzunun altına sabitlenmiş somunlar yardımıyla monte edilecektir.</w:t>
      </w:r>
    </w:p>
    <w:p w:rsidR="0050241E" w:rsidRPr="005E081A" w:rsidRDefault="0050241E" w:rsidP="0050241E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3D35" w:rsidRPr="005E081A" w:rsidRDefault="004D3D35" w:rsidP="004D3D3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3CF8" w:rsidRPr="005E081A" w:rsidRDefault="008D3CF8" w:rsidP="008D3C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PANO KORKULUĞU</w:t>
      </w:r>
    </w:p>
    <w:p w:rsidR="008D3CF8" w:rsidRPr="005E081A" w:rsidRDefault="008D3CF8" w:rsidP="008D3C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7C675D4B" wp14:editId="2472F2F8">
            <wp:extent cx="3600000" cy="3582815"/>
            <wp:effectExtent l="0" t="0" r="63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F8" w:rsidRPr="005E081A" w:rsidRDefault="008D3CF8" w:rsidP="008D3C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930 x 105 x 1050 mm ölçülerinde 1. Sınıf polietilen ham mamulünden rotasyon yöntemi ile çift cidarlı olarak minimum 8 kg. ağırlığında tek parça halinde üretilecek olan büyük pencere pano korkuluğu kendinden çocukların ilgisini çekecek şekilde canlı renklerden üretilmiş olacaktır.</w:t>
      </w:r>
    </w:p>
    <w:p w:rsidR="008D3CF8" w:rsidRPr="005E081A" w:rsidRDefault="008D3CF8" w:rsidP="008D3CF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yüzeyinin </w:t>
      </w:r>
      <w:proofErr w:type="gramStart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dizaynı</w:t>
      </w:r>
      <w:proofErr w:type="gramEnd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görüldüğü gibi Ø 770 mm tüp kaydırağa giriş kısmı olacak şekilde üretilecek oyun elemanının kaydırak bağlantı yeri minimum 30 mm </w:t>
      </w:r>
      <w:proofErr w:type="spellStart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federlenecek</w:t>
      </w:r>
      <w:proofErr w:type="spellEnd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p dış kuvvetlere karşı yüksek mukavemetli mesnet özelliği gösterecektir. Korkuluk üst yüzeyinin kale suru görünümünde, keskin ve sivri nokta bulundurmayacak </w:t>
      </w:r>
      <w:proofErr w:type="spellStart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apı halinde </w:t>
      </w:r>
      <w:proofErr w:type="gramStart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dizayn edilerek</w:t>
      </w:r>
      <w:proofErr w:type="gramEnd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ü tamamlanacaktır.</w:t>
      </w:r>
    </w:p>
    <w:p w:rsidR="008D3CF8" w:rsidRPr="005E081A" w:rsidRDefault="008D3CF8" w:rsidP="004D3D35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teknik resimde kısmi kesitte belirtildiği gibi ürün içerisinden tüm boy boyunca geçecek olan Ø 27 x 2.5 mm galvanizli borunun uç kısımlarından polietilen kelepçe ve kelepçe aparatları yardımı ile kuleye de monte montajı gerçekleştirilecek olup korkuluk alt kısmında platforma montaj kanalı m</w:t>
      </w:r>
      <w:r w:rsidR="004D3D35"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evcut olacaktır.</w:t>
      </w:r>
      <w:proofErr w:type="gramEnd"/>
    </w:p>
    <w:p w:rsidR="008D3CF8" w:rsidRPr="005E081A" w:rsidRDefault="008D3CF8" w:rsidP="008D3C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0 CM TÜP</w:t>
      </w:r>
    </w:p>
    <w:p w:rsidR="008D3CF8" w:rsidRPr="005E081A" w:rsidRDefault="008D3CF8" w:rsidP="008D3C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68DFDD26" wp14:editId="6F33D876">
            <wp:extent cx="3600000" cy="2955224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5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F8" w:rsidRPr="005E081A" w:rsidRDefault="008D3CF8" w:rsidP="008D3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tek cidarlı ve tek parça olarak imal edilecektir.</w:t>
      </w:r>
    </w:p>
    <w:p w:rsidR="008D3CF8" w:rsidRPr="005E081A" w:rsidRDefault="008D3CF8" w:rsidP="008D3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lık = 20 kg </w:t>
      </w:r>
    </w:p>
    <w:p w:rsidR="008D3CF8" w:rsidRPr="005E081A" w:rsidRDefault="008D3CF8" w:rsidP="008D3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Korkuluk ile montajlanması alından değil çift eğim sistemiyle yandan olacaktır.</w:t>
      </w:r>
    </w:p>
    <w:p w:rsidR="008D3CF8" w:rsidRPr="005E081A" w:rsidRDefault="00B128CD" w:rsidP="008D3CF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8D3CF8"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03179A" w:rsidRPr="005E081A" w:rsidRDefault="0003179A" w:rsidP="0089189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3A8F" w:rsidRDefault="00AF3A8F" w:rsidP="00AF3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 DERECE TÜP</w:t>
      </w:r>
    </w:p>
    <w:p w:rsidR="00AF3A8F" w:rsidRDefault="00AF3A8F" w:rsidP="00AF3A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11768" cy="2447925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93" cy="24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8F" w:rsidRDefault="00AF3A8F" w:rsidP="00AF3A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3A8F" w:rsidRDefault="00AF3A8F" w:rsidP="00AF3A8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AF3A8F" w:rsidRDefault="00AF3A8F" w:rsidP="00AF3A8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AF3A8F" w:rsidRDefault="00AF3A8F" w:rsidP="00AF3A8F">
      <w:pPr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AF3A8F" w:rsidRDefault="00B128CD" w:rsidP="00AF3A8F">
      <w:pPr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AF3A8F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A84A36" w:rsidRPr="00A84A36" w:rsidRDefault="00A84A36" w:rsidP="00AF3A8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:rsidR="0003179A" w:rsidRPr="005E081A" w:rsidRDefault="0003179A" w:rsidP="008D3CF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  <w:r w:rsidR="00914DF7"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RECE</w:t>
      </w: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ÜP</w:t>
      </w:r>
    </w:p>
    <w:p w:rsidR="0003179A" w:rsidRPr="005E081A" w:rsidRDefault="008D3CF8" w:rsidP="008D3CF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>
            <wp:extent cx="3600000" cy="3044832"/>
            <wp:effectExtent l="0" t="0" r="635" b="31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4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9A" w:rsidRPr="005E081A" w:rsidRDefault="008D3CF8" w:rsidP="0089189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etilen malzemeden tek cidar ve tek parça </w:t>
      </w:r>
      <w:r w:rsidR="0003179A"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olarak imal edilecektir.</w:t>
      </w:r>
    </w:p>
    <w:p w:rsidR="0003179A" w:rsidRPr="005E081A" w:rsidRDefault="0003179A" w:rsidP="0089189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ırlık = 20 kg </w:t>
      </w:r>
    </w:p>
    <w:p w:rsidR="0003179A" w:rsidRPr="005E081A" w:rsidRDefault="0003179A" w:rsidP="00891897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Pano ile montajlanması alından değil çift eğim sistemiyle yandan olacaktır.</w:t>
      </w:r>
    </w:p>
    <w:p w:rsidR="00914DF7" w:rsidRDefault="00B128CD" w:rsidP="00914DF7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03179A"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 cm olacaktır.</w:t>
      </w:r>
    </w:p>
    <w:p w:rsidR="00A84A36" w:rsidRPr="00A84A36" w:rsidRDefault="00A84A36" w:rsidP="00A84A36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</w:p>
    <w:p w:rsidR="00914DF7" w:rsidRPr="005E081A" w:rsidRDefault="00914DF7" w:rsidP="00914DF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ÇIKIŞ</w:t>
      </w:r>
    </w:p>
    <w:p w:rsidR="00914DF7" w:rsidRPr="005E081A" w:rsidRDefault="00914DF7" w:rsidP="00914DF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616CD803" wp14:editId="27A7CDC6">
            <wp:extent cx="3014320" cy="299492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630" cy="30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DF7" w:rsidRPr="005E081A" w:rsidRDefault="00914DF7" w:rsidP="00914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Polietilen malzemeden tek cidarlı ve tek parça olarak imal edilecektir.</w:t>
      </w:r>
    </w:p>
    <w:p w:rsidR="00914DF7" w:rsidRPr="005E081A" w:rsidRDefault="00914DF7" w:rsidP="00914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Ağırlık = 30 kg</w:t>
      </w:r>
    </w:p>
    <w:p w:rsidR="00914DF7" w:rsidRPr="005E081A" w:rsidRDefault="00914DF7" w:rsidP="00914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Tüpler ile montajlanması alından değil çift eğim sistemiyle kanallar içerisinde yandan olacaktır.</w:t>
      </w:r>
    </w:p>
    <w:p w:rsidR="00914DF7" w:rsidRPr="005E081A" w:rsidRDefault="00B128CD" w:rsidP="00914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914DF7"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914DF7" w:rsidRPr="005E081A" w:rsidRDefault="00914DF7" w:rsidP="00914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ş kuvvetlere karşı yüksek mukavemet özelliği gösterecek şekilde </w:t>
      </w:r>
      <w:proofErr w:type="spellStart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federlenecektir</w:t>
      </w:r>
      <w:proofErr w:type="spellEnd"/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4DF7" w:rsidRPr="005E081A" w:rsidRDefault="00914DF7" w:rsidP="00914DF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81A">
        <w:rPr>
          <w:rFonts w:ascii="Times New Roman" w:hAnsi="Times New Roman" w:cs="Times New Roman"/>
          <w:color w:val="000000" w:themeColor="text1"/>
          <w:sz w:val="24"/>
          <w:szCs w:val="24"/>
        </w:rPr>
        <w:t>Estetik görünüm için yan yüzeylerinde işleme motifleri mevcut olacaktır.</w:t>
      </w:r>
    </w:p>
    <w:p w:rsidR="00EA3F79" w:rsidRPr="005E081A" w:rsidRDefault="00EA3F79" w:rsidP="00914D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A3F79" w:rsidRPr="005E081A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C14"/>
    <w:multiLevelType w:val="hybridMultilevel"/>
    <w:tmpl w:val="FFCE5124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38E40C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3179A"/>
    <w:rsid w:val="000F5B18"/>
    <w:rsid w:val="00113F12"/>
    <w:rsid w:val="00143F70"/>
    <w:rsid w:val="00170774"/>
    <w:rsid w:val="0019629C"/>
    <w:rsid w:val="00233E9A"/>
    <w:rsid w:val="002D1345"/>
    <w:rsid w:val="003A56C4"/>
    <w:rsid w:val="004D3D35"/>
    <w:rsid w:val="0050241E"/>
    <w:rsid w:val="0052616B"/>
    <w:rsid w:val="005E081A"/>
    <w:rsid w:val="005F7AA0"/>
    <w:rsid w:val="006C6306"/>
    <w:rsid w:val="007167B2"/>
    <w:rsid w:val="007A2AA4"/>
    <w:rsid w:val="007B78CD"/>
    <w:rsid w:val="007F588F"/>
    <w:rsid w:val="00891897"/>
    <w:rsid w:val="008D3CF8"/>
    <w:rsid w:val="00914DF7"/>
    <w:rsid w:val="00975B2C"/>
    <w:rsid w:val="009D6778"/>
    <w:rsid w:val="009F6252"/>
    <w:rsid w:val="00A84A36"/>
    <w:rsid w:val="00A937C3"/>
    <w:rsid w:val="00AF3A8F"/>
    <w:rsid w:val="00B128CD"/>
    <w:rsid w:val="00D17A3D"/>
    <w:rsid w:val="00EA3F79"/>
    <w:rsid w:val="00EB5AE6"/>
    <w:rsid w:val="00EE7AEA"/>
    <w:rsid w:val="00F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CA074-6C3F-489C-A70E-737E2EAC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C63E-6701-451B-B8FD-EF3D3BE5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9</cp:revision>
  <dcterms:created xsi:type="dcterms:W3CDTF">2015-05-05T10:47:00Z</dcterms:created>
  <dcterms:modified xsi:type="dcterms:W3CDTF">2020-01-17T11:24:00Z</dcterms:modified>
</cp:coreProperties>
</file>